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2B12D42E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145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F741631" w:rsidR="000378A5" w:rsidRDefault="00B71A3D" w:rsidP="00A145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0378A5" w:rsidRPr="002F051B" w14:paraId="5845B6FC" w14:textId="77777777" w:rsidTr="00A145E7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1D27C" w14:textId="03C6DED7" w:rsidR="00C767E9" w:rsidRPr="00B71A3D" w:rsidRDefault="00B71A3D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bserver l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sans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enir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eur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</w:p>
          <w:p w14:paraId="74BEAA24" w14:textId="77777777" w:rsidR="005818BF" w:rsidRPr="005818BF" w:rsidRDefault="005818BF" w:rsidP="00A145E7">
            <w:pPr>
              <w:pStyle w:val="Default"/>
            </w:pPr>
          </w:p>
          <w:p w14:paraId="702D7438" w14:textId="4F7C1B67" w:rsidR="0002081B" w:rsidRDefault="005818BF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341449" wp14:editId="53FB1480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0836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B6E2D6" w14:textId="321E6350" w:rsidR="00447FC8" w:rsidRPr="00B71A3D" w:rsidRDefault="00B71A3D" w:rsidP="00B7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Il y a beaucoup de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Je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nse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’est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00 $. »</w:t>
            </w:r>
          </w:p>
          <w:p w14:paraId="4D8053C5" w14:textId="6B1DC578" w:rsidR="00447FC8" w:rsidRPr="00602485" w:rsidRDefault="00447FC8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CD01D" w14:textId="45CE1ED1" w:rsidR="00136C85" w:rsidRPr="00A97505" w:rsidRDefault="00A9750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èr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e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tal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ollection du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ype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</w:p>
          <w:p w14:paraId="086E4EFE" w14:textId="77777777" w:rsidR="005818BF" w:rsidRPr="005818BF" w:rsidRDefault="005818BF" w:rsidP="00A145E7">
            <w:pPr>
              <w:pStyle w:val="Default"/>
            </w:pPr>
          </w:p>
          <w:p w14:paraId="1492C13D" w14:textId="21E22848" w:rsidR="008C1DE8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C301A16" wp14:editId="5C65A637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CDA4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C01D2" w14:textId="20B037F5" w:rsidR="00535E3A" w:rsidRPr="00AD5052" w:rsidRDefault="00A97505" w:rsidP="00A975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D5052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 Il y a environ 5 groupes de 5 pièces de 10 ¢, donc c’est environ 2,50 $. »</w:t>
            </w:r>
          </w:p>
          <w:p w14:paraId="18CB78D0" w14:textId="2A5EDEB6" w:rsidR="00535E3A" w:rsidRPr="00AD5052" w:rsidRDefault="00535E3A" w:rsidP="00A145E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3F02A" w14:textId="79A09B1A" w:rsidR="00260CB6" w:rsidRPr="00A97505" w:rsidRDefault="00A9750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e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u dollar plus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è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ollection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osé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mélange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</w:p>
          <w:p w14:paraId="5800BA8D" w14:textId="77777777" w:rsidR="005818BF" w:rsidRPr="005818BF" w:rsidRDefault="005818BF" w:rsidP="00A145E7">
            <w:pPr>
              <w:pStyle w:val="Default"/>
            </w:pPr>
          </w:p>
          <w:p w14:paraId="059EF734" w14:textId="08B8E385" w:rsidR="009A688C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7FD28AE" wp14:editId="060E5A01">
                  <wp:extent cx="1968500" cy="774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A651A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E419C" w14:textId="5F4B1439" w:rsidR="002D01C9" w:rsidRPr="00A97505" w:rsidRDefault="00A97505" w:rsidP="00A975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Je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0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 $ et 10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25 ¢,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i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2 $. »</w:t>
            </w:r>
          </w:p>
          <w:p w14:paraId="15E2BCE5" w14:textId="2C9FB2E6" w:rsidR="002D01C9" w:rsidRPr="008C1DE8" w:rsidRDefault="002D01C9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4B32" w14:textId="72C0BBB9" w:rsidR="005818BF" w:rsidRPr="00A97505" w:rsidRDefault="00A9750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aire des estimations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aisonnabl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collections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osé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mélange de dollars et de cents</w:t>
            </w:r>
          </w:p>
          <w:p w14:paraId="7677A44E" w14:textId="77777777" w:rsidR="005818BF" w:rsidRPr="005818BF" w:rsidRDefault="005818BF" w:rsidP="00A145E7">
            <w:pPr>
              <w:pStyle w:val="Default"/>
            </w:pPr>
          </w:p>
          <w:p w14:paraId="4A593AD2" w14:textId="49960D2D" w:rsidR="00E103A2" w:rsidRPr="007010F2" w:rsidRDefault="005818BF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0B91209" wp14:editId="76F5AA60">
                  <wp:extent cx="19685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D50D1" w14:textId="77777777" w:rsidR="00954893" w:rsidRDefault="00954893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3BCE8" w14:textId="1C49A99D" w:rsidR="003D2AA0" w:rsidRPr="00A97505" w:rsidRDefault="00A97505" w:rsidP="00A975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5052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 Il y a 55 $ en billets et environ 4 $ en pièces de 1 $ et 25 ¢. Je ne pense pas que les pièces restantes donnent un dollar.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’estim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’il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y a environ 59,50 $. »</w:t>
            </w:r>
          </w:p>
          <w:p w14:paraId="3002CCE6" w14:textId="77777777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A145E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7127581E" w:rsidR="00A145E7" w:rsidRPr="007010F2" w:rsidRDefault="00B71A3D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1424C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145E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1E2A" w14:textId="77777777" w:rsidR="0028600B" w:rsidRDefault="0028600B" w:rsidP="00CA2529">
      <w:pPr>
        <w:spacing w:after="0" w:line="240" w:lineRule="auto"/>
      </w:pPr>
      <w:r>
        <w:separator/>
      </w:r>
    </w:p>
  </w:endnote>
  <w:endnote w:type="continuationSeparator" w:id="0">
    <w:p w14:paraId="5ECE58C0" w14:textId="77777777" w:rsidR="0028600B" w:rsidRDefault="002860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71B7A47" w:rsidR="008C1DE8" w:rsidRDefault="00D4724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D47240">
      <w:rPr>
        <w:rFonts w:ascii="Arial" w:hAnsi="Arial" w:cs="Arial"/>
        <w:b/>
        <w:sz w:val="15"/>
        <w:szCs w:val="15"/>
      </w:rPr>
      <w:t>Mathologie</w:t>
    </w:r>
    <w:proofErr w:type="spellEnd"/>
    <w:r w:rsidRPr="00D47240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D4724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D4724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E81D8" w14:textId="77777777" w:rsidR="0028600B" w:rsidRDefault="0028600B" w:rsidP="00CA2529">
      <w:pPr>
        <w:spacing w:after="0" w:line="240" w:lineRule="auto"/>
      </w:pPr>
      <w:r>
        <w:separator/>
      </w:r>
    </w:p>
  </w:footnote>
  <w:footnote w:type="continuationSeparator" w:id="0">
    <w:p w14:paraId="0D195F28" w14:textId="77777777" w:rsidR="0028600B" w:rsidRDefault="002860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8BF24E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F142F7" w:rsidR="008C1DE8" w:rsidRPr="00CB2021" w:rsidRDefault="0086037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38F142F7" w:rsidR="008C1DE8" w:rsidRPr="00CB2021" w:rsidRDefault="008603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1D29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739E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86037D" w:rsidRPr="0086037D">
      <w:rPr>
        <w:rFonts w:ascii="Arial" w:hAnsi="Arial" w:cs="Arial"/>
        <w:b/>
        <w:sz w:val="36"/>
        <w:szCs w:val="36"/>
      </w:rPr>
      <w:t>Évaluation</w:t>
    </w:r>
    <w:proofErr w:type="spellEnd"/>
    <w:r w:rsidR="0086037D" w:rsidRPr="0086037D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6037D" w:rsidRPr="0086037D">
      <w:rPr>
        <w:rFonts w:ascii="Arial" w:hAnsi="Arial" w:cs="Arial"/>
        <w:b/>
        <w:sz w:val="36"/>
        <w:szCs w:val="36"/>
      </w:rPr>
      <w:t>l’activité</w:t>
    </w:r>
    <w:proofErr w:type="spellEnd"/>
    <w:r w:rsidR="0086037D" w:rsidRPr="0086037D">
      <w:rPr>
        <w:rFonts w:ascii="Arial" w:hAnsi="Arial" w:cs="Arial"/>
        <w:b/>
        <w:sz w:val="36"/>
        <w:szCs w:val="36"/>
      </w:rPr>
      <w:t xml:space="preserve"> </w:t>
    </w:r>
    <w:r w:rsidR="0086037D">
      <w:rPr>
        <w:rFonts w:ascii="Arial" w:hAnsi="Arial" w:cs="Arial"/>
        <w:b/>
        <w:sz w:val="36"/>
        <w:szCs w:val="36"/>
      </w:rPr>
      <w:t>34</w:t>
    </w:r>
  </w:p>
  <w:p w14:paraId="48FDC6FE" w14:textId="56B14721" w:rsidR="008C1DE8" w:rsidRPr="001B5E12" w:rsidRDefault="00E4281B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Estimer</w:t>
    </w:r>
    <w:proofErr w:type="spellEnd"/>
    <w:r>
      <w:rPr>
        <w:rFonts w:ascii="Arial" w:hAnsi="Arial" w:cs="Arial"/>
        <w:b/>
        <w:sz w:val="28"/>
        <w:szCs w:val="28"/>
      </w:rPr>
      <w:t xml:space="preserve"> et </w:t>
    </w:r>
    <w:proofErr w:type="spellStart"/>
    <w:r>
      <w:rPr>
        <w:rFonts w:ascii="Arial" w:hAnsi="Arial" w:cs="Arial"/>
        <w:b/>
        <w:sz w:val="28"/>
        <w:szCs w:val="28"/>
      </w:rPr>
      <w:t>compt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montant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d’arg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00B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A600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37C3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6037D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2DCD"/>
    <w:rsid w:val="00954893"/>
    <w:rsid w:val="0096389B"/>
    <w:rsid w:val="009703C3"/>
    <w:rsid w:val="00975ED4"/>
    <w:rsid w:val="00994C77"/>
    <w:rsid w:val="009A2810"/>
    <w:rsid w:val="009A688C"/>
    <w:rsid w:val="009B6FF8"/>
    <w:rsid w:val="009C574D"/>
    <w:rsid w:val="00A02279"/>
    <w:rsid w:val="00A03BD7"/>
    <w:rsid w:val="00A10EF9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97505"/>
    <w:rsid w:val="00AA5CD1"/>
    <w:rsid w:val="00AB527F"/>
    <w:rsid w:val="00AC6799"/>
    <w:rsid w:val="00AC7428"/>
    <w:rsid w:val="00AC7942"/>
    <w:rsid w:val="00AD505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71A3D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47240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281B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D31B1-2366-7846-88EA-8ACF05AAE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3C7A4-4811-4E56-9A3A-B1C46EBB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</cp:revision>
  <cp:lastPrinted>2016-08-23T12:28:00Z</cp:lastPrinted>
  <dcterms:created xsi:type="dcterms:W3CDTF">2022-01-14T19:01:00Z</dcterms:created>
  <dcterms:modified xsi:type="dcterms:W3CDTF">2022-01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